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48C74D54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176A17">
        <w:rPr>
          <w:rFonts w:ascii="Arial" w:hAnsi="Arial" w:cs="Arial"/>
          <w:b/>
          <w:iCs/>
          <w:sz w:val="32"/>
          <w:szCs w:val="32"/>
        </w:rPr>
        <w:t>6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38FC340A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23F25">
        <w:rPr>
          <w:rFonts w:ascii="Arial" w:hAnsi="Arial" w:cs="Arial"/>
          <w:bCs/>
          <w:iCs/>
          <w:noProof/>
          <w:sz w:val="24"/>
          <w:szCs w:val="24"/>
          <w:lang w:eastAsia="pt-BR"/>
        </w:rPr>
        <w:t>dez</w:t>
      </w:r>
      <w:r w:rsidR="00176A17">
        <w:rPr>
          <w:rFonts w:ascii="Arial" w:hAnsi="Arial" w:cs="Arial"/>
          <w:bCs/>
          <w:iCs/>
          <w:noProof/>
          <w:sz w:val="24"/>
          <w:szCs w:val="24"/>
          <w:lang w:eastAsia="pt-BR"/>
        </w:rPr>
        <w:t>essete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unho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>A seguir, solicitou a</w:t>
      </w:r>
      <w:r w:rsidR="009900BE">
        <w:rPr>
          <w:rFonts w:ascii="Arial" w:hAnsi="Arial" w:cs="Arial"/>
          <w:iCs/>
          <w:sz w:val="24"/>
          <w:szCs w:val="24"/>
        </w:rPr>
        <w:t>o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cretár</w:t>
      </w:r>
      <w:r w:rsidR="00AF12C9">
        <w:rPr>
          <w:rFonts w:ascii="Arial" w:hAnsi="Arial" w:cs="Arial"/>
          <w:iCs/>
          <w:sz w:val="24"/>
          <w:szCs w:val="24"/>
        </w:rPr>
        <w:t xml:space="preserve">io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352822">
        <w:rPr>
          <w:rFonts w:ascii="Arial" w:hAnsi="Arial" w:cs="Arial"/>
          <w:iCs/>
          <w:sz w:val="24"/>
          <w:szCs w:val="24"/>
        </w:rPr>
        <w:t xml:space="preserve"> e</w:t>
      </w:r>
      <w:r w:rsidR="00B23F25">
        <w:rPr>
          <w:rFonts w:ascii="Arial" w:hAnsi="Arial" w:cs="Arial"/>
          <w:iCs/>
          <w:sz w:val="24"/>
          <w:szCs w:val="24"/>
        </w:rPr>
        <w:t xml:space="preserve"> </w:t>
      </w:r>
      <w:r w:rsidR="00176A17">
        <w:rPr>
          <w:rFonts w:ascii="Arial" w:hAnsi="Arial" w:cs="Arial"/>
          <w:iCs/>
          <w:sz w:val="24"/>
          <w:szCs w:val="24"/>
        </w:rPr>
        <w:t xml:space="preserve">cinco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F230BE">
        <w:rPr>
          <w:rFonts w:ascii="Arial" w:hAnsi="Arial" w:cs="Arial"/>
          <w:iCs/>
          <w:sz w:val="24"/>
          <w:szCs w:val="24"/>
        </w:rPr>
        <w:t>Após</w:t>
      </w:r>
      <w:r w:rsidR="00D0252A">
        <w:rPr>
          <w:rFonts w:ascii="Arial" w:hAnsi="Arial" w:cs="Arial"/>
          <w:iCs/>
          <w:sz w:val="24"/>
          <w:szCs w:val="24"/>
        </w:rPr>
        <w:t>,</w:t>
      </w:r>
      <w:r w:rsidR="00F230BE">
        <w:rPr>
          <w:rFonts w:ascii="Arial" w:hAnsi="Arial" w:cs="Arial"/>
          <w:iCs/>
          <w:sz w:val="24"/>
          <w:szCs w:val="24"/>
        </w:rPr>
        <w:t xml:space="preserve"> foram lidas as</w:t>
      </w:r>
      <w:r w:rsidR="0088321B" w:rsidRPr="00CF38E1">
        <w:rPr>
          <w:rFonts w:ascii="Arial" w:hAnsi="Arial" w:cs="Arial"/>
          <w:iCs/>
          <w:sz w:val="24"/>
          <w:szCs w:val="24"/>
        </w:rPr>
        <w:t xml:space="preserve">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uma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i</w:t>
      </w:r>
      <w:r w:rsidR="00387EC7">
        <w:rPr>
          <w:rFonts w:ascii="Arial" w:hAnsi="Arial" w:cs="Arial"/>
          <w:iCs/>
          <w:sz w:val="24"/>
          <w:szCs w:val="24"/>
        </w:rPr>
        <w:t>ndicaç</w:t>
      </w:r>
      <w:r w:rsidR="00287F6C">
        <w:rPr>
          <w:rFonts w:ascii="Arial" w:hAnsi="Arial" w:cs="Arial"/>
          <w:iCs/>
          <w:sz w:val="24"/>
          <w:szCs w:val="24"/>
        </w:rPr>
        <w:t>ão</w:t>
      </w:r>
      <w:r w:rsidR="006C7E58">
        <w:rPr>
          <w:rFonts w:ascii="Arial" w:hAnsi="Arial" w:cs="Arial"/>
          <w:iCs/>
          <w:sz w:val="24"/>
          <w:szCs w:val="24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1F5C24" w:rsidRPr="001F5C24">
        <w:rPr>
          <w:rFonts w:ascii="Arial" w:hAnsi="Arial" w:cs="Arial"/>
          <w:iCs/>
          <w:sz w:val="24"/>
          <w:szCs w:val="24"/>
        </w:rPr>
        <w:t xml:space="preserve"> </w:t>
      </w:r>
      <w:r w:rsidR="00176A17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176A1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566DF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22F1C">
        <w:rPr>
          <w:rFonts w:ascii="Arial" w:hAnsi="Arial" w:cs="Arial"/>
          <w:bCs/>
          <w:iCs/>
          <w:noProof/>
          <w:sz w:val="24"/>
          <w:szCs w:val="24"/>
          <w:lang w:eastAsia="pt-BR"/>
        </w:rPr>
        <w:t>e uma moção de pesar pelo falecimento d</w:t>
      </w:r>
      <w:r w:rsidR="00EE1EB3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F22F1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Rosangela Reginaldo Pereira</w:t>
      </w:r>
      <w:r w:rsidR="00547C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De </w:t>
      </w:r>
      <w:r w:rsidR="00176A17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76A17">
        <w:rPr>
          <w:rFonts w:ascii="Arial" w:hAnsi="Arial" w:cs="Arial"/>
          <w:iCs/>
          <w:sz w:val="24"/>
          <w:szCs w:val="24"/>
        </w:rPr>
        <w:t xml:space="preserve"> foram apresentados</w:t>
      </w:r>
      <w:r w:rsidR="00176A17" w:rsidRPr="003B7EE6">
        <w:rPr>
          <w:rFonts w:ascii="Arial" w:hAnsi="Arial" w:cs="Arial"/>
          <w:iCs/>
          <w:sz w:val="24"/>
          <w:szCs w:val="24"/>
        </w:rPr>
        <w:t xml:space="preserve"> os projetos</w:t>
      </w:r>
      <w:r w:rsidR="00E24380">
        <w:rPr>
          <w:rFonts w:ascii="Arial" w:hAnsi="Arial" w:cs="Arial"/>
          <w:iCs/>
          <w:sz w:val="24"/>
          <w:szCs w:val="24"/>
        </w:rPr>
        <w:t xml:space="preserve"> de</w:t>
      </w:r>
      <w:r w:rsidR="00176A17">
        <w:rPr>
          <w:rFonts w:ascii="Arial" w:hAnsi="Arial" w:cs="Arial"/>
          <w:iCs/>
          <w:sz w:val="24"/>
          <w:szCs w:val="24"/>
        </w:rPr>
        <w:t xml:space="preserve"> lei</w:t>
      </w:r>
      <w:r w:rsidR="00547CB7">
        <w:rPr>
          <w:rFonts w:ascii="Arial" w:hAnsi="Arial" w:cs="Arial"/>
          <w:iCs/>
          <w:sz w:val="24"/>
          <w:szCs w:val="24"/>
        </w:rPr>
        <w:t xml:space="preserve"> de números</w:t>
      </w:r>
      <w:r w:rsidR="00176A17">
        <w:rPr>
          <w:rFonts w:ascii="Arial" w:hAnsi="Arial" w:cs="Arial"/>
          <w:iCs/>
          <w:sz w:val="24"/>
          <w:szCs w:val="24"/>
        </w:rPr>
        <w:t xml:space="preserve"> zero setenta e oito, zero setenta e nove e zero oitenta</w:t>
      </w:r>
      <w:r w:rsidR="00547CB7">
        <w:rPr>
          <w:rFonts w:ascii="Arial" w:hAnsi="Arial" w:cs="Arial"/>
          <w:iCs/>
          <w:sz w:val="24"/>
          <w:szCs w:val="24"/>
        </w:rPr>
        <w:t xml:space="preserve"> barra dois mil e vinte e cinco.</w:t>
      </w:r>
      <w:r w:rsidR="00176A17" w:rsidRPr="003B7EE6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1F5C24">
        <w:rPr>
          <w:rFonts w:ascii="Arial" w:hAnsi="Arial" w:cs="Arial"/>
          <w:iCs/>
          <w:sz w:val="24"/>
          <w:szCs w:val="24"/>
        </w:rPr>
        <w:t xml:space="preserve"> a </w:t>
      </w:r>
      <w:r w:rsidR="00B74C97">
        <w:rPr>
          <w:rFonts w:ascii="Arial" w:hAnsi="Arial" w:cs="Arial"/>
          <w:iCs/>
          <w:sz w:val="24"/>
          <w:szCs w:val="24"/>
        </w:rPr>
        <w:t>vereador</w:t>
      </w:r>
      <w:r w:rsidR="001F5C24">
        <w:rPr>
          <w:rFonts w:ascii="Arial" w:hAnsi="Arial" w:cs="Arial"/>
          <w:iCs/>
          <w:sz w:val="24"/>
          <w:szCs w:val="24"/>
        </w:rPr>
        <w:t>a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DE45A9">
        <w:rPr>
          <w:rFonts w:ascii="Arial" w:hAnsi="Arial" w:cs="Arial"/>
          <w:iCs/>
          <w:sz w:val="24"/>
          <w:szCs w:val="24"/>
        </w:rPr>
        <w:t xml:space="preserve"> </w:t>
      </w:r>
      <w:r w:rsidR="00F60DE8">
        <w:rPr>
          <w:rFonts w:ascii="Arial" w:hAnsi="Arial" w:cs="Arial"/>
          <w:iCs/>
          <w:sz w:val="24"/>
          <w:szCs w:val="24"/>
        </w:rPr>
        <w:t xml:space="preserve">e 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o vereador</w:t>
      </w:r>
      <w:r w:rsidR="001F5C24" w:rsidRP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5C2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1F5C24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1F5C2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E26873" w:rsidRPr="00E26873">
        <w:rPr>
          <w:rFonts w:ascii="Arial" w:hAnsi="Arial" w:cs="Arial"/>
          <w:iCs/>
          <w:sz w:val="24"/>
          <w:szCs w:val="24"/>
        </w:rPr>
        <w:t xml:space="preserve"> </w:t>
      </w:r>
      <w:r w:rsidR="00FB15F7" w:rsidRPr="00A7198C">
        <w:rPr>
          <w:rFonts w:ascii="Arial" w:hAnsi="Arial" w:cs="Arial"/>
          <w:iCs/>
          <w:sz w:val="24"/>
          <w:szCs w:val="24"/>
        </w:rPr>
        <w:t xml:space="preserve">utilizaram </w:t>
      </w:r>
      <w:r w:rsidR="00DE45A9">
        <w:rPr>
          <w:rFonts w:ascii="Arial" w:hAnsi="Arial" w:cs="Arial"/>
          <w:iCs/>
          <w:sz w:val="24"/>
          <w:szCs w:val="24"/>
        </w:rPr>
        <w:t>a</w:t>
      </w:r>
      <w:r w:rsidR="00FB15F7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932B44">
        <w:rPr>
          <w:rFonts w:ascii="Arial" w:hAnsi="Arial" w:cs="Arial"/>
          <w:iCs/>
          <w:sz w:val="24"/>
          <w:szCs w:val="24"/>
        </w:rPr>
        <w:t xml:space="preserve">palavra a </w:t>
      </w:r>
      <w:r w:rsidR="00FB15F7" w:rsidRPr="00EE07B7">
        <w:rPr>
          <w:rFonts w:ascii="Arial" w:hAnsi="Arial" w:cs="Arial"/>
          <w:iCs/>
          <w:sz w:val="24"/>
          <w:szCs w:val="24"/>
        </w:rPr>
        <w:t>vereador</w:t>
      </w:r>
      <w:r w:rsidR="00DE45A9">
        <w:rPr>
          <w:rFonts w:ascii="Arial" w:hAnsi="Arial" w:cs="Arial"/>
          <w:iCs/>
          <w:sz w:val="24"/>
          <w:szCs w:val="24"/>
        </w:rPr>
        <w:t xml:space="preserve">a </w:t>
      </w:r>
      <w:r w:rsidR="00DE45A9" w:rsidRPr="003B7EE6">
        <w:rPr>
          <w:rFonts w:ascii="Arial" w:hAnsi="Arial" w:cs="Arial"/>
          <w:iCs/>
          <w:sz w:val="24"/>
          <w:szCs w:val="24"/>
        </w:rPr>
        <w:t>Josi Görgen</w:t>
      </w:r>
      <w:r w:rsidR="00DE45A9">
        <w:rPr>
          <w:rFonts w:ascii="Arial" w:hAnsi="Arial" w:cs="Arial"/>
          <w:iCs/>
          <w:sz w:val="24"/>
          <w:szCs w:val="24"/>
        </w:rPr>
        <w:t xml:space="preserve"> </w:t>
      </w:r>
      <w:r w:rsidR="00E24380">
        <w:rPr>
          <w:rFonts w:ascii="Arial" w:hAnsi="Arial" w:cs="Arial"/>
          <w:iCs/>
          <w:sz w:val="24"/>
          <w:szCs w:val="24"/>
        </w:rPr>
        <w:t xml:space="preserve">em espaço cedido pelo líder dos Republicanos </w:t>
      </w:r>
      <w:r w:rsidR="00DE45A9">
        <w:rPr>
          <w:rFonts w:ascii="Arial" w:hAnsi="Arial" w:cs="Arial"/>
          <w:iCs/>
          <w:sz w:val="24"/>
          <w:szCs w:val="24"/>
        </w:rPr>
        <w:t xml:space="preserve">e os vereadores </w:t>
      </w:r>
      <w:r w:rsidR="007E3015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E24380">
        <w:rPr>
          <w:rFonts w:ascii="Arial" w:hAnsi="Arial" w:cs="Arial"/>
          <w:iCs/>
          <w:sz w:val="24"/>
          <w:szCs w:val="24"/>
        </w:rPr>
        <w:t xml:space="preserve"> e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 lider do PL</w:t>
      </w:r>
      <w:r w:rsidR="007E3015" w:rsidRPr="00EE07B7">
        <w:rPr>
          <w:rFonts w:ascii="Arial" w:hAnsi="Arial" w:cs="Arial"/>
          <w:iCs/>
          <w:sz w:val="24"/>
          <w:szCs w:val="24"/>
        </w:rPr>
        <w:t>.</w:t>
      </w:r>
      <w:r w:rsidR="00983C64" w:rsidRPr="00983C64">
        <w:t xml:space="preserve">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>
        <w:rPr>
          <w:rFonts w:ascii="Arial" w:hAnsi="Arial" w:cs="Arial"/>
          <w:iCs/>
          <w:noProof/>
          <w:sz w:val="24"/>
          <w:szCs w:val="24"/>
          <w:lang w:eastAsia="pt-BR"/>
        </w:rPr>
        <w:t>a indicaç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 xml:space="preserve">ao </w:t>
      </w:r>
      <w:r w:rsidR="00E24380">
        <w:rPr>
          <w:rFonts w:ascii="Arial" w:hAnsi="Arial" w:cs="Arial"/>
          <w:iCs/>
          <w:noProof/>
          <w:sz w:val="24"/>
          <w:szCs w:val="24"/>
          <w:lang w:eastAsia="pt-BR"/>
        </w:rPr>
        <w:t>e 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projet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</w:t>
      </w:r>
      <w:r w:rsidR="008C6066">
        <w:rPr>
          <w:rFonts w:ascii="Arial" w:hAnsi="Arial" w:cs="Arial"/>
          <w:iCs/>
          <w:noProof/>
          <w:sz w:val="24"/>
          <w:szCs w:val="24"/>
          <w:lang w:eastAsia="pt-BR"/>
        </w:rPr>
        <w:t xml:space="preserve">do Executivo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 zero setenta e 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oito,</w:t>
      </w:r>
      <w:r w:rsidR="00E24380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setenta e nove e zero oitenta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ao e aprovado</w:t>
      </w:r>
      <w:r w:rsidR="00DE45A9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493BFD" w:rsidRPr="0098301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E26873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 vereadores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3B7EE6">
        <w:rPr>
          <w:rFonts w:ascii="Arial" w:hAnsi="Arial" w:cs="Arial"/>
          <w:iCs/>
          <w:sz w:val="24"/>
          <w:szCs w:val="24"/>
        </w:rPr>
        <w:t>Josi Görgen</w:t>
      </w:r>
      <w:r w:rsidR="0080291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C606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</w:t>
      </w:r>
      <w:r w:rsidR="00E24380">
        <w:rPr>
          <w:rFonts w:ascii="Arial" w:hAnsi="Arial" w:cs="Arial"/>
          <w:bCs/>
          <w:iCs/>
          <w:noProof/>
          <w:sz w:val="24"/>
          <w:szCs w:val="24"/>
          <w:lang w:eastAsia="pt-BR"/>
        </w:rPr>
        <w:t>r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802913" w:rsidRPr="0080291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0291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E45A9" w:rsidRPr="00DE45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E45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DE45A9">
        <w:rPr>
          <w:rFonts w:ascii="Arial" w:hAnsi="Arial" w:cs="Arial"/>
          <w:iCs/>
          <w:sz w:val="24"/>
          <w:szCs w:val="24"/>
        </w:rPr>
        <w:t xml:space="preserve">vinte e quatro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F40EC4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802913">
        <w:rPr>
          <w:rFonts w:ascii="Arial" w:hAnsi="Arial" w:cs="Arial"/>
          <w:iCs/>
          <w:sz w:val="24"/>
          <w:szCs w:val="24"/>
        </w:rPr>
        <w:t>1</w:t>
      </w:r>
      <w:r w:rsidR="00DE45A9">
        <w:rPr>
          <w:rFonts w:ascii="Arial" w:hAnsi="Arial" w:cs="Arial"/>
          <w:iCs/>
          <w:sz w:val="24"/>
          <w:szCs w:val="24"/>
        </w:rPr>
        <w:t>7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FD607F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DC01FA2" w14:textId="77777777" w:rsidR="00F230BE" w:rsidRDefault="00F230BE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7883" w14:textId="77777777" w:rsidR="00F4258D" w:rsidRDefault="00F4258D" w:rsidP="008C505E">
      <w:pPr>
        <w:spacing w:after="0" w:line="240" w:lineRule="auto"/>
      </w:pPr>
      <w:r>
        <w:separator/>
      </w:r>
    </w:p>
  </w:endnote>
  <w:endnote w:type="continuationSeparator" w:id="0">
    <w:p w14:paraId="651B56E3" w14:textId="77777777" w:rsidR="00F4258D" w:rsidRDefault="00F4258D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011F" w14:textId="77777777" w:rsidR="00F4258D" w:rsidRDefault="00F4258D" w:rsidP="008C505E">
      <w:pPr>
        <w:spacing w:after="0" w:line="240" w:lineRule="auto"/>
      </w:pPr>
      <w:r>
        <w:separator/>
      </w:r>
    </w:p>
  </w:footnote>
  <w:footnote w:type="continuationSeparator" w:id="0">
    <w:p w14:paraId="5D6662DB" w14:textId="77777777" w:rsidR="00F4258D" w:rsidRDefault="00F4258D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66BB0"/>
    <w:rsid w:val="00073B36"/>
    <w:rsid w:val="00075037"/>
    <w:rsid w:val="000754E5"/>
    <w:rsid w:val="00080FCC"/>
    <w:rsid w:val="00094859"/>
    <w:rsid w:val="00095270"/>
    <w:rsid w:val="0009542B"/>
    <w:rsid w:val="0009550F"/>
    <w:rsid w:val="0009580C"/>
    <w:rsid w:val="00097DF7"/>
    <w:rsid w:val="000A16F2"/>
    <w:rsid w:val="000A2D28"/>
    <w:rsid w:val="000B49D8"/>
    <w:rsid w:val="000D4FF0"/>
    <w:rsid w:val="000D7715"/>
    <w:rsid w:val="000D7967"/>
    <w:rsid w:val="000E5307"/>
    <w:rsid w:val="000E6354"/>
    <w:rsid w:val="000F11B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76A17"/>
    <w:rsid w:val="00183B19"/>
    <w:rsid w:val="001868E0"/>
    <w:rsid w:val="00186F44"/>
    <w:rsid w:val="001958BF"/>
    <w:rsid w:val="0019591E"/>
    <w:rsid w:val="001A311F"/>
    <w:rsid w:val="001A4378"/>
    <w:rsid w:val="001A5CC7"/>
    <w:rsid w:val="001A7AE3"/>
    <w:rsid w:val="001B2FBA"/>
    <w:rsid w:val="001C32A2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4"/>
    <w:rsid w:val="0030184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3E72"/>
    <w:rsid w:val="00564503"/>
    <w:rsid w:val="00566DF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778"/>
    <w:rsid w:val="00640A56"/>
    <w:rsid w:val="006455D5"/>
    <w:rsid w:val="006516D5"/>
    <w:rsid w:val="00656FAB"/>
    <w:rsid w:val="006579E1"/>
    <w:rsid w:val="00660A4B"/>
    <w:rsid w:val="00664CA4"/>
    <w:rsid w:val="00666F3B"/>
    <w:rsid w:val="00667623"/>
    <w:rsid w:val="00675A49"/>
    <w:rsid w:val="00675E96"/>
    <w:rsid w:val="006845F0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2B9C"/>
    <w:rsid w:val="007051EE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E2"/>
    <w:rsid w:val="007E6A0B"/>
    <w:rsid w:val="007F64CE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E0CE8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2B44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3011"/>
    <w:rsid w:val="00983C64"/>
    <w:rsid w:val="009840CC"/>
    <w:rsid w:val="00985677"/>
    <w:rsid w:val="009900BE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23F25"/>
    <w:rsid w:val="00B32143"/>
    <w:rsid w:val="00B33C8C"/>
    <w:rsid w:val="00B455AA"/>
    <w:rsid w:val="00B46953"/>
    <w:rsid w:val="00B633B8"/>
    <w:rsid w:val="00B67EE3"/>
    <w:rsid w:val="00B72F24"/>
    <w:rsid w:val="00B74C97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847"/>
    <w:rsid w:val="00C751FF"/>
    <w:rsid w:val="00C9413D"/>
    <w:rsid w:val="00C97229"/>
    <w:rsid w:val="00CA2115"/>
    <w:rsid w:val="00CA2B00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252A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45A9"/>
    <w:rsid w:val="00DF3F3C"/>
    <w:rsid w:val="00DF5173"/>
    <w:rsid w:val="00DF6E2B"/>
    <w:rsid w:val="00E05400"/>
    <w:rsid w:val="00E064B0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67C"/>
    <w:rsid w:val="00EE3C63"/>
    <w:rsid w:val="00EE58C6"/>
    <w:rsid w:val="00EE66E2"/>
    <w:rsid w:val="00EE72DD"/>
    <w:rsid w:val="00EF6EEC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4258D"/>
    <w:rsid w:val="00F53D17"/>
    <w:rsid w:val="00F6039B"/>
    <w:rsid w:val="00F60DE8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D56"/>
    <w:rsid w:val="00FD01BD"/>
    <w:rsid w:val="00FD1DA9"/>
    <w:rsid w:val="00FD4CD7"/>
    <w:rsid w:val="00FD607F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5-06-17T18:35:00Z</cp:lastPrinted>
  <dcterms:created xsi:type="dcterms:W3CDTF">2025-06-24T18:31:00Z</dcterms:created>
  <dcterms:modified xsi:type="dcterms:W3CDTF">2025-06-24T18:41:00Z</dcterms:modified>
</cp:coreProperties>
</file>